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6588C" w14:textId="13751337" w:rsidR="00322691" w:rsidRDefault="00322691">
      <w:pPr>
        <w:rPr>
          <w:b/>
          <w:sz w:val="24"/>
          <w:szCs w:val="24"/>
        </w:rPr>
      </w:pPr>
      <w:r w:rsidRPr="00322691">
        <w:rPr>
          <w:b/>
          <w:sz w:val="24"/>
          <w:szCs w:val="24"/>
        </w:rPr>
        <w:t>Popis sudskih sporova u tijeku-stanje na dan 31.12.202</w:t>
      </w:r>
      <w:r w:rsidR="00B92008">
        <w:rPr>
          <w:b/>
          <w:sz w:val="24"/>
          <w:szCs w:val="24"/>
        </w:rPr>
        <w:t>2</w:t>
      </w:r>
      <w:bookmarkStart w:id="0" w:name="_GoBack"/>
      <w:bookmarkEnd w:id="0"/>
      <w:r w:rsidRPr="00322691">
        <w:rPr>
          <w:b/>
          <w:sz w:val="24"/>
          <w:szCs w:val="24"/>
        </w:rPr>
        <w:t>. godine</w:t>
      </w:r>
      <w:r w:rsidR="00E321F2" w:rsidRPr="00322691">
        <w:rPr>
          <w:b/>
          <w:sz w:val="24"/>
          <w:szCs w:val="24"/>
        </w:rPr>
        <w:tab/>
      </w:r>
    </w:p>
    <w:p w14:paraId="0942EE2B" w14:textId="77777777" w:rsidR="00322691" w:rsidRDefault="00322691">
      <w:pPr>
        <w:rPr>
          <w:b/>
          <w:sz w:val="24"/>
          <w:szCs w:val="24"/>
        </w:rPr>
      </w:pPr>
    </w:p>
    <w:p w14:paraId="79379A37" w14:textId="6F3E4C01" w:rsidR="00322691" w:rsidRDefault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žitelj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slovni broj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znos</w:t>
      </w:r>
    </w:p>
    <w:p w14:paraId="25BC2480" w14:textId="3DD10350" w:rsidR="00322691" w:rsidRDefault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las Varažd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88/2019-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1.795.980,72</w:t>
      </w:r>
    </w:p>
    <w:p w14:paraId="1678F27A" w14:textId="68A240FB" w:rsidR="00322691" w:rsidRDefault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Aldo Jurčevi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276/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54.444,03</w:t>
      </w:r>
    </w:p>
    <w:p w14:paraId="2307D6CD" w14:textId="77777777" w:rsidR="00322691" w:rsidRDefault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ijan Barićevi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2669/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9.800,00</w:t>
      </w:r>
    </w:p>
    <w:p w14:paraId="33A3BEAB" w14:textId="4FD936CD" w:rsidR="00322691" w:rsidRDefault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Fratres d.o.o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VR 65509/2019</w:t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9.000,00</w:t>
      </w:r>
    </w:p>
    <w:p w14:paraId="5B18400C" w14:textId="4C5DE393" w:rsidR="00322691" w:rsidRDefault="00322691">
      <w:pPr>
        <w:rPr>
          <w:b/>
          <w:sz w:val="24"/>
          <w:szCs w:val="24"/>
        </w:rPr>
      </w:pPr>
    </w:p>
    <w:p w14:paraId="48F068BA" w14:textId="49EE77BE" w:rsidR="00322691" w:rsidRDefault="00322691">
      <w:pPr>
        <w:rPr>
          <w:b/>
          <w:sz w:val="24"/>
          <w:szCs w:val="24"/>
        </w:rPr>
      </w:pPr>
    </w:p>
    <w:p w14:paraId="007E516D" w14:textId="0AB13911" w:rsidR="00322691" w:rsidRDefault="00322691" w:rsidP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ženik;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slovni broj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znos</w:t>
      </w:r>
    </w:p>
    <w:p w14:paraId="3CC75D46" w14:textId="737FEA0A" w:rsidR="0059125B" w:rsidRDefault="00322691" w:rsidP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 Sold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9125B">
        <w:rPr>
          <w:b/>
          <w:sz w:val="24"/>
          <w:szCs w:val="24"/>
        </w:rPr>
        <w:t>P-1356/17</w:t>
      </w:r>
      <w:r w:rsidR="0059125B">
        <w:rPr>
          <w:b/>
          <w:sz w:val="24"/>
          <w:szCs w:val="24"/>
        </w:rPr>
        <w:tab/>
      </w:r>
      <w:r w:rsidR="0059125B">
        <w:rPr>
          <w:b/>
          <w:sz w:val="24"/>
          <w:szCs w:val="24"/>
        </w:rPr>
        <w:tab/>
        <w:t>Radi isplate</w:t>
      </w:r>
      <w:r w:rsidR="0059125B">
        <w:rPr>
          <w:b/>
          <w:sz w:val="24"/>
          <w:szCs w:val="24"/>
        </w:rPr>
        <w:tab/>
        <w:t>1.000.000,00</w:t>
      </w:r>
    </w:p>
    <w:p w14:paraId="4BE7031D" w14:textId="5CC42DA6" w:rsidR="00322691" w:rsidRDefault="0059125B" w:rsidP="0032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Hrvatski teleko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181/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300.000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C749B7F" w14:textId="77777777" w:rsidR="00322691" w:rsidRDefault="00322691">
      <w:pPr>
        <w:rPr>
          <w:b/>
          <w:sz w:val="24"/>
          <w:szCs w:val="24"/>
        </w:rPr>
      </w:pPr>
    </w:p>
    <w:p w14:paraId="5B69636F" w14:textId="6BB8A5C3" w:rsidR="004E114E" w:rsidRPr="00322691" w:rsidRDefault="00E321F2">
      <w:pPr>
        <w:rPr>
          <w:b/>
          <w:sz w:val="24"/>
          <w:szCs w:val="24"/>
        </w:rPr>
      </w:pPr>
      <w:r w:rsidRPr="00322691">
        <w:rPr>
          <w:b/>
          <w:sz w:val="24"/>
          <w:szCs w:val="24"/>
        </w:rPr>
        <w:tab/>
      </w:r>
      <w:r w:rsidRPr="00322691">
        <w:rPr>
          <w:b/>
          <w:sz w:val="24"/>
          <w:szCs w:val="24"/>
        </w:rPr>
        <w:tab/>
      </w:r>
      <w:r w:rsidRPr="00322691">
        <w:rPr>
          <w:b/>
          <w:sz w:val="24"/>
          <w:szCs w:val="24"/>
        </w:rPr>
        <w:tab/>
      </w:r>
      <w:r w:rsidRPr="00322691">
        <w:rPr>
          <w:b/>
          <w:sz w:val="24"/>
          <w:szCs w:val="24"/>
        </w:rPr>
        <w:tab/>
      </w:r>
    </w:p>
    <w:sectPr w:rsidR="004E114E" w:rsidRPr="00322691" w:rsidSect="0032269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F9AC4" w14:textId="77777777" w:rsidR="00D55767" w:rsidRDefault="00D55767" w:rsidP="0081353A">
      <w:pPr>
        <w:spacing w:after="0" w:line="240" w:lineRule="auto"/>
      </w:pPr>
      <w:r>
        <w:separator/>
      </w:r>
    </w:p>
  </w:endnote>
  <w:endnote w:type="continuationSeparator" w:id="0">
    <w:p w14:paraId="0A00D8AC" w14:textId="77777777" w:rsidR="00D55767" w:rsidRDefault="00D55767" w:rsidP="0081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B31BE" w14:textId="77777777" w:rsidR="00D55767" w:rsidRDefault="00D55767" w:rsidP="0081353A">
      <w:pPr>
        <w:spacing w:after="0" w:line="240" w:lineRule="auto"/>
      </w:pPr>
      <w:r>
        <w:separator/>
      </w:r>
    </w:p>
  </w:footnote>
  <w:footnote w:type="continuationSeparator" w:id="0">
    <w:p w14:paraId="219FA50C" w14:textId="77777777" w:rsidR="00D55767" w:rsidRDefault="00D55767" w:rsidP="00813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9A"/>
    <w:rsid w:val="000911BF"/>
    <w:rsid w:val="000D6920"/>
    <w:rsid w:val="000E6A45"/>
    <w:rsid w:val="00117601"/>
    <w:rsid w:val="00125908"/>
    <w:rsid w:val="001301BF"/>
    <w:rsid w:val="001D68C2"/>
    <w:rsid w:val="00253527"/>
    <w:rsid w:val="002617A1"/>
    <w:rsid w:val="00267080"/>
    <w:rsid w:val="00292951"/>
    <w:rsid w:val="00293B21"/>
    <w:rsid w:val="002A3CBA"/>
    <w:rsid w:val="002A5D8E"/>
    <w:rsid w:val="002E1012"/>
    <w:rsid w:val="002E5F39"/>
    <w:rsid w:val="00322691"/>
    <w:rsid w:val="00342CC5"/>
    <w:rsid w:val="003463B3"/>
    <w:rsid w:val="003638A0"/>
    <w:rsid w:val="00367D23"/>
    <w:rsid w:val="003836CC"/>
    <w:rsid w:val="003D2E2D"/>
    <w:rsid w:val="00427DE0"/>
    <w:rsid w:val="004345DE"/>
    <w:rsid w:val="00466E72"/>
    <w:rsid w:val="004A26BF"/>
    <w:rsid w:val="004E114E"/>
    <w:rsid w:val="005558E7"/>
    <w:rsid w:val="00572BDC"/>
    <w:rsid w:val="0059125B"/>
    <w:rsid w:val="005C72E2"/>
    <w:rsid w:val="00657443"/>
    <w:rsid w:val="00667FB8"/>
    <w:rsid w:val="00691501"/>
    <w:rsid w:val="006C0992"/>
    <w:rsid w:val="006D0252"/>
    <w:rsid w:val="0079555D"/>
    <w:rsid w:val="007A7BC1"/>
    <w:rsid w:val="007C1594"/>
    <w:rsid w:val="007E25FB"/>
    <w:rsid w:val="007E3B4E"/>
    <w:rsid w:val="0080613B"/>
    <w:rsid w:val="0081353A"/>
    <w:rsid w:val="0082273E"/>
    <w:rsid w:val="00826898"/>
    <w:rsid w:val="00881634"/>
    <w:rsid w:val="008E7D98"/>
    <w:rsid w:val="00911921"/>
    <w:rsid w:val="0098356B"/>
    <w:rsid w:val="00994230"/>
    <w:rsid w:val="009A2049"/>
    <w:rsid w:val="009B592B"/>
    <w:rsid w:val="00A10932"/>
    <w:rsid w:val="00A60728"/>
    <w:rsid w:val="00A70B52"/>
    <w:rsid w:val="00A90DBB"/>
    <w:rsid w:val="00AA5990"/>
    <w:rsid w:val="00AB37AF"/>
    <w:rsid w:val="00AE1DEA"/>
    <w:rsid w:val="00B327D9"/>
    <w:rsid w:val="00B73E76"/>
    <w:rsid w:val="00B7717A"/>
    <w:rsid w:val="00B92008"/>
    <w:rsid w:val="00BC4B33"/>
    <w:rsid w:val="00C218E9"/>
    <w:rsid w:val="00C256C4"/>
    <w:rsid w:val="00C64DB4"/>
    <w:rsid w:val="00C651B1"/>
    <w:rsid w:val="00CB35CC"/>
    <w:rsid w:val="00D35AA6"/>
    <w:rsid w:val="00D55767"/>
    <w:rsid w:val="00D570FA"/>
    <w:rsid w:val="00D642AF"/>
    <w:rsid w:val="00DA3113"/>
    <w:rsid w:val="00DF1E9A"/>
    <w:rsid w:val="00E0544B"/>
    <w:rsid w:val="00E16BC4"/>
    <w:rsid w:val="00E321F2"/>
    <w:rsid w:val="00E81F81"/>
    <w:rsid w:val="00ED6B22"/>
    <w:rsid w:val="00EE172C"/>
    <w:rsid w:val="00F00432"/>
    <w:rsid w:val="00F41B76"/>
    <w:rsid w:val="00F42D0C"/>
    <w:rsid w:val="00F61D1E"/>
    <w:rsid w:val="00F93158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84EF"/>
  <w15:chartTrackingRefBased/>
  <w15:docId w15:val="{89FC1BA0-D926-4DFE-8567-4260C8FB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3A"/>
  </w:style>
  <w:style w:type="paragraph" w:styleId="Footer">
    <w:name w:val="footer"/>
    <w:basedOn w:val="Normal"/>
    <w:link w:val="FooterChar"/>
    <w:uiPriority w:val="99"/>
    <w:unhideWhenUsed/>
    <w:rsid w:val="0081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3A"/>
  </w:style>
  <w:style w:type="paragraph" w:styleId="BalloonText">
    <w:name w:val="Balloon Text"/>
    <w:basedOn w:val="Normal"/>
    <w:link w:val="BalloonTextChar"/>
    <w:uiPriority w:val="99"/>
    <w:semiHidden/>
    <w:unhideWhenUsed/>
    <w:rsid w:val="00B92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369A-8537-439E-9FEC-55FD7033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</dc:creator>
  <cp:keywords/>
  <dc:description/>
  <cp:lastModifiedBy>inovakovic</cp:lastModifiedBy>
  <cp:revision>3</cp:revision>
  <cp:lastPrinted>2023-02-15T11:42:00Z</cp:lastPrinted>
  <dcterms:created xsi:type="dcterms:W3CDTF">2023-02-15T11:42:00Z</dcterms:created>
  <dcterms:modified xsi:type="dcterms:W3CDTF">2023-02-15T11:45:00Z</dcterms:modified>
</cp:coreProperties>
</file>